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1BE13" w14:textId="6E17D3BB" w:rsidR="00F637C7" w:rsidRPr="005E1DB0" w:rsidRDefault="005E1DB0" w:rsidP="005E1DB0">
      <w:pPr>
        <w:pStyle w:val="Title"/>
      </w:pPr>
      <w:r w:rsidRPr="005E1DB0">
        <w:t>Thesis</w:t>
      </w:r>
    </w:p>
    <w:p w14:paraId="08B8A2A8" w14:textId="2322A306" w:rsidR="005E1DB0" w:rsidRDefault="005E1DB0"/>
    <w:p w14:paraId="02D4DADA" w14:textId="09DC97FF" w:rsidR="005E1DB0" w:rsidRDefault="005E1DB0" w:rsidP="005E1DB0">
      <w:pPr>
        <w:pStyle w:val="Heading1"/>
      </w:pPr>
      <w:r>
        <w:t>Introduction</w:t>
      </w:r>
    </w:p>
    <w:p w14:paraId="6EBFB6E0" w14:textId="4BD793C7" w:rsidR="005E1DB0" w:rsidRDefault="005E1DB0" w:rsidP="005E1DB0"/>
    <w:p w14:paraId="1B3E5B39" w14:textId="51DF89BF" w:rsidR="005E1DB0" w:rsidRDefault="005E1DB0" w:rsidP="005E1DB0">
      <w:r>
        <w:t>Puzzle – other man – “Brothers and sisters I have none, but this man’s father is my father’s son”.</w:t>
      </w:r>
    </w:p>
    <w:p w14:paraId="07B43CA8" w14:textId="3981816C" w:rsidR="005E1DB0" w:rsidRDefault="005E1DB0" w:rsidP="005E1DB0">
      <w:r>
        <w:t xml:space="preserve">This puzzle’s solution is “my son”. </w:t>
      </w:r>
      <w:proofErr w:type="gramStart"/>
      <w:r>
        <w:t>However</w:t>
      </w:r>
      <w:proofErr w:type="gramEnd"/>
      <w:r>
        <w:t xml:space="preserve"> in this particular situation, </w:t>
      </w:r>
      <w:r w:rsidR="00F66C76">
        <w:t xml:space="preserve">with </w:t>
      </w:r>
      <w:proofErr w:type="spellStart"/>
      <w:r w:rsidR="00F66C76">
        <w:t>greek</w:t>
      </w:r>
      <w:proofErr w:type="spellEnd"/>
      <w:r w:rsidR="00F66C76">
        <w:t xml:space="preserve"> mythology, it could be something far more obscure – divine father, disputed father</w:t>
      </w:r>
      <w:r w:rsidR="00A6031F">
        <w:t>.</w:t>
      </w:r>
    </w:p>
    <w:p w14:paraId="490F8A42" w14:textId="7F4DD758" w:rsidR="00A224A0" w:rsidRDefault="00A224A0" w:rsidP="00A224A0"/>
    <w:p w14:paraId="0A40D0B4" w14:textId="77777777" w:rsidR="00C47309" w:rsidRDefault="00C473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BE6638" w14:textId="6BCBD751" w:rsidR="00C47309" w:rsidRDefault="00C47309" w:rsidP="00C47309">
      <w:pPr>
        <w:pStyle w:val="Heading1"/>
      </w:pPr>
      <w:r>
        <w:lastRenderedPageBreak/>
        <w:t>Graph data formats considered</w:t>
      </w:r>
    </w:p>
    <w:p w14:paraId="06102D66" w14:textId="0E67DA96" w:rsidR="00C47309" w:rsidRDefault="00C47309" w:rsidP="00C47309">
      <w:pPr>
        <w:pStyle w:val="Heading2"/>
      </w:pPr>
      <w:r>
        <w:t>Straight JSON</w:t>
      </w:r>
    </w:p>
    <w:p w14:paraId="413967D6" w14:textId="02FAC0BD" w:rsidR="00C47309" w:rsidRDefault="00C47309" w:rsidP="00C47309"/>
    <w:p w14:paraId="68C0C5E9" w14:textId="0BCAB35F" w:rsidR="00C47309" w:rsidRDefault="00C47309" w:rsidP="00C47309">
      <w:pPr>
        <w:pStyle w:val="Heading2"/>
      </w:pPr>
      <w:proofErr w:type="spellStart"/>
      <w:r>
        <w:t>GraphLib</w:t>
      </w:r>
      <w:proofErr w:type="spellEnd"/>
    </w:p>
    <w:p w14:paraId="7A500093" w14:textId="6FD030D8" w:rsidR="00C47309" w:rsidRDefault="00C47309" w:rsidP="00C47309">
      <w:r>
        <w:t xml:space="preserve">Not directly a data representation format, </w:t>
      </w:r>
      <w:proofErr w:type="gramStart"/>
      <w:r>
        <w:t>however</w:t>
      </w:r>
      <w:proofErr w:type="gramEnd"/>
      <w:r>
        <w:t xml:space="preserve"> is used to store the information about nodes and edges.</w:t>
      </w:r>
    </w:p>
    <w:p w14:paraId="20EEAEAE" w14:textId="7C21F0F8" w:rsidR="00C47309" w:rsidRDefault="00C47309" w:rsidP="00C47309">
      <w:r>
        <w:t>Contextualises the information into nodes and edges, saves having to generate this ourselves. Has a lot of implicit functions already provided for finding edges and nodes, and formatting them etc.</w:t>
      </w:r>
    </w:p>
    <w:p w14:paraId="3D266097" w14:textId="45F476ED" w:rsidR="00C47309" w:rsidRDefault="00C47309" w:rsidP="00C47309">
      <w:r>
        <w:t xml:space="preserve">However does not create an actual database – we generally </w:t>
      </w:r>
      <w:proofErr w:type="gramStart"/>
      <w:r>
        <w:t>use  an</w:t>
      </w:r>
      <w:proofErr w:type="gramEnd"/>
      <w:r>
        <w:t xml:space="preserve"> existing database of information to use </w:t>
      </w:r>
      <w:proofErr w:type="spellStart"/>
      <w:r>
        <w:t>GraphLib</w:t>
      </w:r>
      <w:proofErr w:type="spellEnd"/>
      <w:r>
        <w:t>. Difficult to understand the complexities of this kind of data.</w:t>
      </w:r>
    </w:p>
    <w:p w14:paraId="5F64D591" w14:textId="76FE274F" w:rsidR="00C47309" w:rsidRPr="00C47309" w:rsidRDefault="00C47309" w:rsidP="00C47309">
      <w:proofErr w:type="gramStart"/>
      <w:r>
        <w:t>However</w:t>
      </w:r>
      <w:proofErr w:type="gramEnd"/>
      <w:r>
        <w:t xml:space="preserve"> upon investigation this seems to be the best method of storing our information. A combination of JSON converted information from the original CSV file, to </w:t>
      </w:r>
      <w:proofErr w:type="spellStart"/>
      <w:r w:rsidR="00FD3996">
        <w:t>graphlib</w:t>
      </w:r>
      <w:proofErr w:type="spellEnd"/>
      <w:r w:rsidR="00FD3996">
        <w:t xml:space="preserve"> objects.</w:t>
      </w:r>
    </w:p>
    <w:p w14:paraId="14A46D1D" w14:textId="77777777" w:rsidR="00C47309" w:rsidRPr="00C47309" w:rsidRDefault="00C47309" w:rsidP="00C47309"/>
    <w:p w14:paraId="2BC024C6" w14:textId="7EBB83ED" w:rsidR="00C47309" w:rsidRPr="00C47309" w:rsidRDefault="00C47309" w:rsidP="00C47309">
      <w:pPr>
        <w:pStyle w:val="Heading2"/>
      </w:pPr>
      <w:r>
        <w:t>GEDCOM</w:t>
      </w:r>
    </w:p>
    <w:p w14:paraId="2ABD19FA" w14:textId="03AC20C5" w:rsidR="00C47309" w:rsidRDefault="00C47309" w:rsidP="00C47309">
      <w:r>
        <w:t>The standard format for genealogical data.</w:t>
      </w:r>
    </w:p>
    <w:p w14:paraId="7D71DCB6" w14:textId="5E90D73D" w:rsidR="008C01D9" w:rsidRDefault="008C01D9" w:rsidP="00C47309">
      <w:r>
        <w:t>(</w:t>
      </w:r>
      <w:proofErr w:type="spellStart"/>
      <w:r>
        <w:t>GEnealogical</w:t>
      </w:r>
      <w:proofErr w:type="spellEnd"/>
      <w:r>
        <w:t xml:space="preserve"> Data </w:t>
      </w:r>
      <w:proofErr w:type="spellStart"/>
      <w:r>
        <w:t>COMmunications</w:t>
      </w:r>
      <w:proofErr w:type="spellEnd"/>
      <w:r>
        <w:t>)</w:t>
      </w:r>
    </w:p>
    <w:p w14:paraId="3202F7F1" w14:textId="7D7D62BA" w:rsidR="00C47309" w:rsidRDefault="00C47309" w:rsidP="00C47309">
      <w:r>
        <w:t>Developed by the Church of Jesus Christ and Latter-Day Saints</w:t>
      </w:r>
      <w:r w:rsidR="00FD3996">
        <w:t>. Used for recording baptisms(?)</w:t>
      </w:r>
    </w:p>
    <w:p w14:paraId="0F52CE4A" w14:textId="477BAE75" w:rsidR="00C47309" w:rsidRDefault="00C47309" w:rsidP="00C47309">
      <w:r>
        <w:t>Text file.</w:t>
      </w:r>
    </w:p>
    <w:p w14:paraId="164B8A69" w14:textId="4EB7E429" w:rsidR="00C47309" w:rsidRDefault="00C47309" w:rsidP="00C47309">
      <w:pPr>
        <w:rPr>
          <w:b/>
          <w:bCs/>
          <w:u w:val="single"/>
        </w:rPr>
      </w:pPr>
      <w:r w:rsidRPr="00C47309">
        <w:rPr>
          <w:b/>
          <w:bCs/>
          <w:u w:val="single"/>
        </w:rPr>
        <w:t xml:space="preserve">Pros: </w:t>
      </w:r>
    </w:p>
    <w:p w14:paraId="09F30FA7" w14:textId="4CAC2B32" w:rsidR="007E3166" w:rsidRPr="007E3166" w:rsidRDefault="007E3166" w:rsidP="00C47309">
      <w:r>
        <w:t>Recognised standard for genealogical data</w:t>
      </w:r>
    </w:p>
    <w:p w14:paraId="6CE4673C" w14:textId="0F36FF82" w:rsidR="00C47309" w:rsidRDefault="00C47309" w:rsidP="00C47309">
      <w:pPr>
        <w:rPr>
          <w:b/>
          <w:bCs/>
          <w:u w:val="single"/>
        </w:rPr>
      </w:pPr>
      <w:r w:rsidRPr="00C47309">
        <w:rPr>
          <w:b/>
          <w:bCs/>
          <w:u w:val="single"/>
        </w:rPr>
        <w:t>Cons:</w:t>
      </w:r>
    </w:p>
    <w:p w14:paraId="4BF4D0CE" w14:textId="09FB399E" w:rsidR="00FD3996" w:rsidRDefault="00FD3996" w:rsidP="00C47309">
      <w:pPr>
        <w:rPr>
          <w:b/>
          <w:bCs/>
          <w:u w:val="single"/>
        </w:rPr>
      </w:pPr>
    </w:p>
    <w:p w14:paraId="05DE2085" w14:textId="359231AF" w:rsidR="00FD3996" w:rsidRDefault="00FD3996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488D639" w14:textId="07FF08DA" w:rsidR="00FD3996" w:rsidRDefault="00FD3996" w:rsidP="00FD3996">
      <w:pPr>
        <w:pStyle w:val="Heading1"/>
      </w:pPr>
      <w:r>
        <w:lastRenderedPageBreak/>
        <w:t>Types of graph layout software / graph visualisation tools considered</w:t>
      </w:r>
    </w:p>
    <w:p w14:paraId="37978119" w14:textId="4A407B17" w:rsidR="00FD3996" w:rsidRDefault="00FD3996" w:rsidP="00FD3996"/>
    <w:p w14:paraId="26BF077C" w14:textId="68C18F59" w:rsidR="00FD3996" w:rsidRDefault="00FD3996" w:rsidP="00FD3996">
      <w:pPr>
        <w:pStyle w:val="Heading2"/>
      </w:pPr>
      <w:proofErr w:type="spellStart"/>
      <w:r>
        <w:t>GraphViz</w:t>
      </w:r>
      <w:proofErr w:type="spellEnd"/>
    </w:p>
    <w:p w14:paraId="64A54017" w14:textId="3298AEBD" w:rsidR="00FD3996" w:rsidRDefault="00FD3996" w:rsidP="00FD3996"/>
    <w:p w14:paraId="26745038" w14:textId="3BD89584" w:rsidR="00FD3996" w:rsidRDefault="00FD3996" w:rsidP="00FD3996">
      <w:pPr>
        <w:pStyle w:val="Heading2"/>
      </w:pPr>
      <w:proofErr w:type="spellStart"/>
      <w:r>
        <w:t>DagreJS</w:t>
      </w:r>
      <w:proofErr w:type="spellEnd"/>
      <w:r>
        <w:t xml:space="preserve"> </w:t>
      </w:r>
      <w:proofErr w:type="spellStart"/>
      <w:r>
        <w:t>asnd</w:t>
      </w:r>
      <w:proofErr w:type="spellEnd"/>
      <w:r>
        <w:t xml:space="preserve"> D3.js</w:t>
      </w:r>
      <w:r w:rsidR="009A4289">
        <w:t xml:space="preserve"> + SVG?</w:t>
      </w:r>
    </w:p>
    <w:p w14:paraId="2DBB2FF0" w14:textId="5B74FE14" w:rsidR="009A4289" w:rsidRDefault="009A4289" w:rsidP="00FD3996">
      <w:r>
        <w:t>Really good</w:t>
      </w:r>
    </w:p>
    <w:p w14:paraId="32442447" w14:textId="429FCD26" w:rsidR="009A4289" w:rsidRDefault="009A4289" w:rsidP="00FD3996">
      <w:r>
        <w:t>Allows for interactable elements – good for linking back to the source content and highlighting the individual unusual relationships for focus.</w:t>
      </w:r>
    </w:p>
    <w:p w14:paraId="078E06AC" w14:textId="099B4F0D" w:rsidR="009A4289" w:rsidRDefault="009A4289" w:rsidP="00FD3996">
      <w:proofErr w:type="gramStart"/>
      <w:r>
        <w:t>Unfortunately</w:t>
      </w:r>
      <w:proofErr w:type="gramEnd"/>
      <w:r>
        <w:t xml:space="preserve"> is impossible / difficult to format the existing layout algorithm. And </w:t>
      </w:r>
      <w:proofErr w:type="gramStart"/>
      <w:r>
        <w:t>also</w:t>
      </w:r>
      <w:proofErr w:type="gramEnd"/>
      <w:r>
        <w:t xml:space="preserve"> genealogical graphing is not accessible.</w:t>
      </w:r>
    </w:p>
    <w:p w14:paraId="08E327E0" w14:textId="201D4AF6" w:rsidR="00FD3996" w:rsidRDefault="00FD3996" w:rsidP="00FD3996">
      <w:pPr>
        <w:pStyle w:val="Heading2"/>
      </w:pPr>
      <w:r>
        <w:t>Canvas.js</w:t>
      </w:r>
    </w:p>
    <w:p w14:paraId="3F354362" w14:textId="77777777" w:rsidR="009A4289" w:rsidRDefault="009A4289" w:rsidP="00FD3996"/>
    <w:p w14:paraId="369340C0" w14:textId="39C46157" w:rsidR="00FD3996" w:rsidRDefault="00FD3996" w:rsidP="00FD3996">
      <w:pPr>
        <w:pStyle w:val="Heading2"/>
      </w:pPr>
      <w:r>
        <w:t>Legacy 9</w:t>
      </w:r>
    </w:p>
    <w:p w14:paraId="363B97A8" w14:textId="2FD745AA" w:rsidR="00FD3996" w:rsidRDefault="00FD3996" w:rsidP="00FD3996">
      <w:r>
        <w:t xml:space="preserve">Accessible for different types of data input, for example can import GEDCOM text files. </w:t>
      </w:r>
    </w:p>
    <w:p w14:paraId="752E1D92" w14:textId="0BE5F55F" w:rsidR="00FD3996" w:rsidRDefault="00FD3996" w:rsidP="00FD3996">
      <w:pPr>
        <w:rPr>
          <w:b/>
          <w:bCs/>
          <w:u w:val="single"/>
        </w:rPr>
      </w:pPr>
      <w:r>
        <w:rPr>
          <w:b/>
          <w:bCs/>
          <w:u w:val="single"/>
        </w:rPr>
        <w:t>Pros:</w:t>
      </w:r>
    </w:p>
    <w:p w14:paraId="100302F9" w14:textId="44665DFB" w:rsidR="00FD3996" w:rsidRDefault="00FD3996" w:rsidP="00FD3996">
      <w:pPr>
        <w:pStyle w:val="ListParagraph"/>
        <w:numPr>
          <w:ilvl w:val="0"/>
          <w:numId w:val="3"/>
        </w:numPr>
      </w:pPr>
      <w:r>
        <w:t>Can input the number of generations wanting to show</w:t>
      </w:r>
    </w:p>
    <w:p w14:paraId="7D36BB79" w14:textId="30600EFF" w:rsidR="00FD3996" w:rsidRDefault="00FD3996" w:rsidP="00FD3996">
      <w:pPr>
        <w:pStyle w:val="ListParagraph"/>
        <w:numPr>
          <w:ilvl w:val="0"/>
          <w:numId w:val="3"/>
        </w:numPr>
      </w:pPr>
      <w:r>
        <w:t>Automatically displays the information in genealogical format</w:t>
      </w:r>
    </w:p>
    <w:p w14:paraId="702C2247" w14:textId="6EFEAA76" w:rsidR="00FD3996" w:rsidRDefault="00FD3996" w:rsidP="00FD3996">
      <w:pPr>
        <w:pStyle w:val="ListParagraph"/>
        <w:numPr>
          <w:ilvl w:val="0"/>
          <w:numId w:val="3"/>
        </w:numPr>
      </w:pPr>
      <w:r>
        <w:t>Can determine whether to show ancestry or descendants</w:t>
      </w:r>
    </w:p>
    <w:p w14:paraId="3ADE6126" w14:textId="6B26AC24" w:rsidR="00FD3996" w:rsidRDefault="00FD3996" w:rsidP="00FD3996">
      <w:pPr>
        <w:pStyle w:val="ListParagraph"/>
        <w:numPr>
          <w:ilvl w:val="0"/>
          <w:numId w:val="3"/>
        </w:numPr>
      </w:pPr>
      <w:r>
        <w:t>Can choose which entity is the focus entity (usually the left-most one)</w:t>
      </w:r>
    </w:p>
    <w:p w14:paraId="45A6D96A" w14:textId="39EAD9AE" w:rsidR="00FD3996" w:rsidRDefault="00FD3996" w:rsidP="00FD3996">
      <w:pPr>
        <w:pStyle w:val="ListParagraph"/>
        <w:numPr>
          <w:ilvl w:val="0"/>
          <w:numId w:val="3"/>
        </w:numPr>
      </w:pPr>
      <w:r>
        <w:t>Imports existing file data such as GEDCOM</w:t>
      </w:r>
    </w:p>
    <w:p w14:paraId="01ADB085" w14:textId="4390D0A5" w:rsidR="00FD3996" w:rsidRDefault="00FD3996" w:rsidP="00FD3996">
      <w:pPr>
        <w:pStyle w:val="ListParagraph"/>
        <w:numPr>
          <w:ilvl w:val="0"/>
          <w:numId w:val="3"/>
        </w:numPr>
      </w:pPr>
      <w:r>
        <w:t>Allows for different genealogical (family tree) formats, e.g. traditional nodes and edges, or ancestry fan</w:t>
      </w:r>
    </w:p>
    <w:p w14:paraId="25A117A5" w14:textId="595E2A0D" w:rsidR="00FD3996" w:rsidRDefault="00FD3996" w:rsidP="00FD3996">
      <w:pPr>
        <w:pStyle w:val="ListParagraph"/>
        <w:numPr>
          <w:ilvl w:val="0"/>
          <w:numId w:val="3"/>
        </w:numPr>
      </w:pPr>
      <w:r>
        <w:t>Allows for different layouts depending on page size (e.g. horizontal and vertical family tree representation)</w:t>
      </w:r>
    </w:p>
    <w:p w14:paraId="0C8021E6" w14:textId="6CAF541B" w:rsidR="00FD3996" w:rsidRDefault="00FD3996" w:rsidP="00FD3996">
      <w:pPr>
        <w:pStyle w:val="ListParagraph"/>
        <w:numPr>
          <w:ilvl w:val="0"/>
          <w:numId w:val="3"/>
        </w:numPr>
      </w:pPr>
      <w:r>
        <w:t xml:space="preserve">Immediately </w:t>
      </w:r>
      <w:proofErr w:type="spellStart"/>
      <w:r>
        <w:t>obvous</w:t>
      </w:r>
      <w:proofErr w:type="spellEnd"/>
      <w:r>
        <w:t xml:space="preserve"> is a genealogy chart</w:t>
      </w:r>
    </w:p>
    <w:p w14:paraId="12D5C5A5" w14:textId="6CE305BC" w:rsidR="00FD3996" w:rsidRDefault="00FD3996" w:rsidP="00FD3996"/>
    <w:p w14:paraId="5C5FF8DA" w14:textId="7B9330AD" w:rsidR="00FD3996" w:rsidRDefault="00FD3996" w:rsidP="00FD3996">
      <w:pPr>
        <w:rPr>
          <w:b/>
          <w:bCs/>
          <w:u w:val="single"/>
        </w:rPr>
      </w:pPr>
      <w:r>
        <w:rPr>
          <w:b/>
          <w:bCs/>
          <w:u w:val="single"/>
        </w:rPr>
        <w:t>Cons:</w:t>
      </w:r>
    </w:p>
    <w:p w14:paraId="58BF648B" w14:textId="4A72323F" w:rsidR="00FD3996" w:rsidRDefault="00FD3996" w:rsidP="00FD3996">
      <w:pPr>
        <w:pStyle w:val="ListParagraph"/>
        <w:numPr>
          <w:ilvl w:val="0"/>
          <w:numId w:val="3"/>
        </w:numPr>
      </w:pPr>
      <w:r>
        <w:t>Can’t show descendants and ancestry in the same graph?</w:t>
      </w:r>
    </w:p>
    <w:p w14:paraId="19FE87FC" w14:textId="5847F2A1" w:rsidR="00FD3996" w:rsidRDefault="00FD3996" w:rsidP="00FD3996">
      <w:pPr>
        <w:pStyle w:val="ListParagraph"/>
        <w:numPr>
          <w:ilvl w:val="0"/>
          <w:numId w:val="3"/>
        </w:numPr>
      </w:pPr>
      <w:r>
        <w:t>Costs money</w:t>
      </w:r>
    </w:p>
    <w:p w14:paraId="5B3402BF" w14:textId="6862B8F7" w:rsidR="00FD3996" w:rsidRDefault="00FD3996" w:rsidP="00FD3996">
      <w:pPr>
        <w:pStyle w:val="ListParagraph"/>
        <w:numPr>
          <w:ilvl w:val="0"/>
          <w:numId w:val="3"/>
        </w:numPr>
      </w:pPr>
      <w:r>
        <w:t>Layout algorithms not directly accessible and not able to be converted (no API) for putting that data on the screen – generate dynamically, is not interactable</w:t>
      </w:r>
    </w:p>
    <w:p w14:paraId="20795E62" w14:textId="197FB334" w:rsidR="00FD3996" w:rsidRDefault="00FD3996" w:rsidP="00FD3996">
      <w:pPr>
        <w:pStyle w:val="ListParagraph"/>
        <w:numPr>
          <w:ilvl w:val="0"/>
          <w:numId w:val="3"/>
        </w:numPr>
      </w:pPr>
      <w:r>
        <w:t>Assume every entity is human (but can name them “void”)</w:t>
      </w:r>
    </w:p>
    <w:p w14:paraId="2A6D4A9F" w14:textId="6EA3868F" w:rsidR="00FD3996" w:rsidRDefault="00FD3996" w:rsidP="00FD3996">
      <w:pPr>
        <w:pStyle w:val="ListParagraph"/>
        <w:numPr>
          <w:ilvl w:val="0"/>
          <w:numId w:val="3"/>
        </w:numPr>
      </w:pPr>
      <w:r>
        <w:t xml:space="preserve">Can handle brother and sister relationships, but not inter-generational relationships (integral to </w:t>
      </w:r>
      <w:proofErr w:type="spellStart"/>
      <w:r>
        <w:t>greek</w:t>
      </w:r>
      <w:proofErr w:type="spellEnd"/>
      <w:r>
        <w:t xml:space="preserve"> mythology)</w:t>
      </w:r>
    </w:p>
    <w:p w14:paraId="11BBEEAD" w14:textId="1201EEE3" w:rsidR="002E07B2" w:rsidRDefault="00FD3996" w:rsidP="002E07B2">
      <w:pPr>
        <w:pStyle w:val="ListParagraph"/>
        <w:numPr>
          <w:ilvl w:val="0"/>
          <w:numId w:val="3"/>
        </w:numPr>
      </w:pPr>
      <w:r>
        <w:t>Can’t list alternative parents (‘other parents’) and cannot express uncertainty/dispute in the graph</w:t>
      </w:r>
    </w:p>
    <w:p w14:paraId="5A69537D" w14:textId="420B18BC" w:rsidR="00FD3996" w:rsidRDefault="00FD3996" w:rsidP="00AB3CDB">
      <w:pPr>
        <w:pStyle w:val="Heading1"/>
      </w:pPr>
      <w:r>
        <w:lastRenderedPageBreak/>
        <w:t>Different layout algorithms</w:t>
      </w:r>
    </w:p>
    <w:p w14:paraId="3EC0CC39" w14:textId="77777777" w:rsidR="00AB3CDB" w:rsidRPr="00AB3CDB" w:rsidRDefault="00AB3CDB" w:rsidP="00AB3CDB"/>
    <w:p w14:paraId="5179D3D1" w14:textId="54717467" w:rsidR="00AB3CDB" w:rsidRDefault="00AB3CDB" w:rsidP="00AB3CDB">
      <w:pPr>
        <w:pStyle w:val="Heading2"/>
      </w:pPr>
      <w:r>
        <w:t>Binary tree structure</w:t>
      </w:r>
    </w:p>
    <w:p w14:paraId="508BE5B6" w14:textId="1E6EE738" w:rsidR="00AB3CDB" w:rsidRDefault="00AB3CDB" w:rsidP="00FD3996">
      <w:r>
        <w:rPr>
          <w:b/>
          <w:bCs/>
          <w:u w:val="single"/>
        </w:rPr>
        <w:t xml:space="preserve">Pros: </w:t>
      </w:r>
      <w:r>
        <w:t>commonly associated with genealogy, shows hierarchies and generations</w:t>
      </w:r>
    </w:p>
    <w:p w14:paraId="76910692" w14:textId="445FF2B5" w:rsidR="00AB3CDB" w:rsidRDefault="00AB3CDB" w:rsidP="00FD3996">
      <w:r>
        <w:rPr>
          <w:b/>
          <w:bCs/>
          <w:u w:val="single"/>
        </w:rPr>
        <w:t xml:space="preserve">Cons: </w:t>
      </w:r>
      <w:r>
        <w:t xml:space="preserve">Don’t deal with strange intergenerational connections. Certain that each entity will have more than one </w:t>
      </w:r>
      <w:proofErr w:type="gramStart"/>
      <w:r>
        <w:t>parent, and</w:t>
      </w:r>
      <w:proofErr w:type="gramEnd"/>
      <w:r>
        <w:t xml:space="preserve"> will possibly have more than 2 children. G tree is not valid either as does not deal with intergenerational.</w:t>
      </w:r>
    </w:p>
    <w:p w14:paraId="2FEED462" w14:textId="78568A24" w:rsidR="00AB3CDB" w:rsidRDefault="00AB3CDB" w:rsidP="00FD3996"/>
    <w:p w14:paraId="0FE5AFC9" w14:textId="39DD13A4" w:rsidR="000E7335" w:rsidRPr="000E7335" w:rsidRDefault="000E7335" w:rsidP="000E7335">
      <w:pPr>
        <w:pStyle w:val="Heading2"/>
      </w:pPr>
      <w:r>
        <w:t xml:space="preserve">Cyclic graphs &amp; Bidirectional Acyclic Graphs, Directed Acyclic Graphs, </w:t>
      </w:r>
    </w:p>
    <w:p w14:paraId="2AFB3D8C" w14:textId="0C3FB907" w:rsidR="000E7335" w:rsidRDefault="000E7335" w:rsidP="000E7335">
      <w:r>
        <w:t>Not possible. Person can’t be their own grandparent.</w:t>
      </w:r>
    </w:p>
    <w:p w14:paraId="03AA0342" w14:textId="2DB3A204" w:rsidR="000E7335" w:rsidRDefault="000E7335" w:rsidP="000E7335">
      <w:r>
        <w:t xml:space="preserve">Needs to have both direct and undirected components. Don’t need to do operations on them yet so direction does not matter. </w:t>
      </w:r>
    </w:p>
    <w:p w14:paraId="370F39C2" w14:textId="2AC5E1E8" w:rsidR="000E7335" w:rsidRDefault="000E7335" w:rsidP="00FD3996">
      <w:r>
        <w:t>Maybe allow specification of directed or undirected connection? Hybrid?</w:t>
      </w:r>
    </w:p>
    <w:p w14:paraId="30A0FAE5" w14:textId="77777777" w:rsidR="000E7335" w:rsidRPr="00AB3CDB" w:rsidRDefault="000E7335" w:rsidP="00FD3996"/>
    <w:p w14:paraId="63B1E9FC" w14:textId="39EE9018" w:rsidR="00AB3CDB" w:rsidRDefault="00AB3CDB" w:rsidP="00AB3CDB">
      <w:pPr>
        <w:pStyle w:val="Heading2"/>
      </w:pPr>
      <w:r>
        <w:t>Force-directed layout for DAG</w:t>
      </w:r>
    </w:p>
    <w:p w14:paraId="101AC75B" w14:textId="6C6FA454" w:rsidR="00AB3CDB" w:rsidRDefault="002C59B9" w:rsidP="00AB3CDB">
      <w:pPr>
        <w:rPr>
          <w:b/>
          <w:bCs/>
          <w:u w:val="single"/>
        </w:rPr>
      </w:pPr>
      <w:r>
        <w:rPr>
          <w:b/>
          <w:bCs/>
          <w:u w:val="single"/>
        </w:rPr>
        <w:t>Pros:</w:t>
      </w:r>
    </w:p>
    <w:p w14:paraId="7E2726B6" w14:textId="7D2AC389" w:rsidR="002C59B9" w:rsidRDefault="002C59B9" w:rsidP="00AB3CDB">
      <w:r>
        <w:t>Standard visualisation format for DAGs. Readily available for use and experimentation in different visualisation software, esp. D3.</w:t>
      </w:r>
    </w:p>
    <w:p w14:paraId="6C9C5095" w14:textId="53D06D11" w:rsidR="002C59B9" w:rsidRDefault="002C59B9" w:rsidP="002C59B9">
      <w:r>
        <w:rPr>
          <w:b/>
          <w:bCs/>
          <w:u w:val="single"/>
        </w:rPr>
        <w:t xml:space="preserve">Cons: </w:t>
      </w:r>
    </w:p>
    <w:p w14:paraId="002D0182" w14:textId="6F57640B" w:rsidR="002C59B9" w:rsidRDefault="002C59B9" w:rsidP="00AB3CDB">
      <w:r>
        <w:t>Nothing like genealogy graphs. Very few of them have formatting for genealogies. Need the hierarchical structure since otherwise it is unintuitive and doesn’t look like a genealogy chart (connections not immediately obvious)</w:t>
      </w:r>
    </w:p>
    <w:p w14:paraId="06A5E572" w14:textId="25600C2D" w:rsidR="003A18B4" w:rsidRDefault="003A18B4" w:rsidP="00AB3CDB"/>
    <w:p w14:paraId="70BFD1F1" w14:textId="682E71E1" w:rsidR="003A18B4" w:rsidRDefault="003A18B4" w:rsidP="00AB3CDB">
      <w:r>
        <w:t xml:space="preserve">Tried this, worked well as an early prototype but was clear that this was unintuitive. </w:t>
      </w:r>
      <w:proofErr w:type="gramStart"/>
      <w:r>
        <w:t>So</w:t>
      </w:r>
      <w:proofErr w:type="gramEnd"/>
      <w:r>
        <w:t xml:space="preserve"> started from scratch with a bespoke algorithm.</w:t>
      </w:r>
    </w:p>
    <w:p w14:paraId="46EB556F" w14:textId="77777777" w:rsidR="002C59B9" w:rsidRPr="002C59B9" w:rsidRDefault="002C59B9" w:rsidP="00AB3CDB"/>
    <w:p w14:paraId="41C65B27" w14:textId="5165685E" w:rsidR="00AB3CDB" w:rsidRPr="00AB3CDB" w:rsidRDefault="00AB3CDB" w:rsidP="00AB3CDB">
      <w:pPr>
        <w:pStyle w:val="Heading2"/>
      </w:pPr>
      <w:r>
        <w:t>Hierarchical layout for DAG</w:t>
      </w:r>
    </w:p>
    <w:p w14:paraId="51426927" w14:textId="77777777" w:rsidR="002C59B9" w:rsidRDefault="002C59B9">
      <w:pPr>
        <w:rPr>
          <w:b/>
          <w:bCs/>
          <w:u w:val="single"/>
        </w:rPr>
      </w:pPr>
      <w:r>
        <w:rPr>
          <w:b/>
          <w:bCs/>
          <w:u w:val="single"/>
        </w:rPr>
        <w:t>Pros:</w:t>
      </w:r>
    </w:p>
    <w:p w14:paraId="356F27E4" w14:textId="77777777" w:rsidR="002C59B9" w:rsidRDefault="002C59B9">
      <w:r>
        <w:t>Significantly closer to expectations for genealogy charts.</w:t>
      </w:r>
    </w:p>
    <w:p w14:paraId="66FC9810" w14:textId="77777777" w:rsidR="002C59B9" w:rsidRDefault="002C59B9">
      <w:pPr>
        <w:rPr>
          <w:b/>
          <w:bCs/>
          <w:u w:val="single"/>
        </w:rPr>
      </w:pPr>
      <w:r>
        <w:rPr>
          <w:b/>
          <w:bCs/>
          <w:u w:val="single"/>
        </w:rPr>
        <w:t>Cons:</w:t>
      </w:r>
    </w:p>
    <w:p w14:paraId="1DF46A15" w14:textId="77777777" w:rsidR="002C59B9" w:rsidRDefault="002C59B9">
      <w:proofErr w:type="gramStart"/>
      <w:r>
        <w:t>Generally</w:t>
      </w:r>
      <w:proofErr w:type="gramEnd"/>
      <w:r>
        <w:t xml:space="preserve"> does not have support for more unusual relationships (e.g. intergenerational).</w:t>
      </w:r>
    </w:p>
    <w:p w14:paraId="5709AE4A" w14:textId="77777777" w:rsidR="002C59B9" w:rsidRDefault="002C59B9"/>
    <w:p w14:paraId="5F0BD617" w14:textId="77777777" w:rsidR="002C59B9" w:rsidRDefault="002C59B9" w:rsidP="002C59B9">
      <w:pPr>
        <w:pStyle w:val="Heading2"/>
      </w:pPr>
      <w:r>
        <w:t>Ancestor Fan</w:t>
      </w:r>
    </w:p>
    <w:p w14:paraId="39875C1B" w14:textId="77777777" w:rsidR="002C59B9" w:rsidRDefault="002C59B9" w:rsidP="002C59B9">
      <w:pPr>
        <w:rPr>
          <w:b/>
          <w:bCs/>
          <w:u w:val="single"/>
        </w:rPr>
      </w:pPr>
      <w:r>
        <w:rPr>
          <w:b/>
          <w:bCs/>
          <w:u w:val="single"/>
        </w:rPr>
        <w:t>Pros:</w:t>
      </w:r>
    </w:p>
    <w:p w14:paraId="6ED4AD3D" w14:textId="7ADF269F" w:rsidR="002C59B9" w:rsidRDefault="002C59B9" w:rsidP="002C59B9">
      <w:r>
        <w:t>Another well-known version of genealogy charts.</w:t>
      </w:r>
    </w:p>
    <w:p w14:paraId="5DD9A4F6" w14:textId="6CE8CAEC" w:rsidR="002C59B9" w:rsidRDefault="002C59B9" w:rsidP="002C59B9">
      <w:r>
        <w:t>Could be interactable.</w:t>
      </w:r>
    </w:p>
    <w:p w14:paraId="39BDBB24" w14:textId="4055BCB1" w:rsidR="007A6B52" w:rsidRDefault="007A6B52" w:rsidP="002C59B9">
      <w:r>
        <w:t xml:space="preserve">Immediately obvious who is the </w:t>
      </w:r>
      <w:proofErr w:type="spellStart"/>
      <w:r w:rsidR="006E33BB">
        <w:t>center</w:t>
      </w:r>
      <w:proofErr w:type="spellEnd"/>
      <w:r w:rsidR="006E33BB">
        <w:t xml:space="preserve"> entity / point of focus.</w:t>
      </w:r>
    </w:p>
    <w:p w14:paraId="01CDF0BA" w14:textId="77777777" w:rsidR="002C59B9" w:rsidRDefault="002C59B9" w:rsidP="002C59B9">
      <w:pPr>
        <w:rPr>
          <w:b/>
          <w:bCs/>
          <w:u w:val="single"/>
        </w:rPr>
      </w:pPr>
      <w:r>
        <w:rPr>
          <w:b/>
          <w:bCs/>
          <w:u w:val="single"/>
        </w:rPr>
        <w:t>Cons:</w:t>
      </w:r>
    </w:p>
    <w:p w14:paraId="7E8A0813" w14:textId="77777777" w:rsidR="002C59B9" w:rsidRDefault="002C59B9" w:rsidP="002C59B9">
      <w:r>
        <w:t xml:space="preserve">Would not be able to show intergenerational </w:t>
      </w:r>
      <w:proofErr w:type="gramStart"/>
      <w:r>
        <w:t>incest, and</w:t>
      </w:r>
      <w:proofErr w:type="gramEnd"/>
      <w:r>
        <w:t xml:space="preserve"> is difficult to read.</w:t>
      </w:r>
    </w:p>
    <w:p w14:paraId="73937BA1" w14:textId="77777777" w:rsidR="00823FFE" w:rsidRDefault="002C59B9" w:rsidP="002C59B9">
      <w:r>
        <w:t>Would be hard to modify</w:t>
      </w:r>
    </w:p>
    <w:p w14:paraId="53F11A8A" w14:textId="4011526A" w:rsidR="00FD3996" w:rsidRPr="002C59B9" w:rsidRDefault="00FD3996" w:rsidP="002C59B9">
      <w:pPr>
        <w:rPr>
          <w:b/>
          <w:bCs/>
          <w:u w:val="single"/>
        </w:rPr>
      </w:pPr>
      <w:bookmarkStart w:id="0" w:name="_GoBack"/>
      <w:bookmarkEnd w:id="0"/>
      <w:r>
        <w:br w:type="page"/>
      </w:r>
    </w:p>
    <w:p w14:paraId="12E83A7A" w14:textId="72180A46" w:rsidR="00A6031F" w:rsidRDefault="00A6031F" w:rsidP="005E1DB0"/>
    <w:p w14:paraId="1F4F02DD" w14:textId="1E03BE76" w:rsidR="00A6031F" w:rsidRDefault="008A2A6D" w:rsidP="008A2A6D">
      <w:pPr>
        <w:pStyle w:val="Heading1"/>
      </w:pPr>
      <w:r>
        <w:t>Different relationship types considered</w:t>
      </w:r>
    </w:p>
    <w:p w14:paraId="10AE77A2" w14:textId="4C303603" w:rsidR="008A2A6D" w:rsidRPr="008A2A6D" w:rsidRDefault="008A2A6D" w:rsidP="008A2A6D">
      <w:r>
        <w:t>Insert the screenshots of the digitized plans for showing relationships.</w:t>
      </w:r>
    </w:p>
    <w:sectPr w:rsidR="008A2A6D" w:rsidRPr="008A2A6D" w:rsidSect="00EB176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A2F2E"/>
    <w:multiLevelType w:val="hybridMultilevel"/>
    <w:tmpl w:val="5D8ACF8E"/>
    <w:lvl w:ilvl="0" w:tplc="9EB02E60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FA540B"/>
    <w:multiLevelType w:val="hybridMultilevel"/>
    <w:tmpl w:val="D9FE8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941E3"/>
    <w:multiLevelType w:val="hybridMultilevel"/>
    <w:tmpl w:val="EE6E8ADE"/>
    <w:lvl w:ilvl="0" w:tplc="33A4A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DB0"/>
    <w:rsid w:val="000E7335"/>
    <w:rsid w:val="00102D4F"/>
    <w:rsid w:val="0015252C"/>
    <w:rsid w:val="001D4A14"/>
    <w:rsid w:val="002C59B9"/>
    <w:rsid w:val="002E07B2"/>
    <w:rsid w:val="003A18B4"/>
    <w:rsid w:val="005E1DB0"/>
    <w:rsid w:val="006E33BB"/>
    <w:rsid w:val="007A00D0"/>
    <w:rsid w:val="007A6B52"/>
    <w:rsid w:val="007E3166"/>
    <w:rsid w:val="00820CFD"/>
    <w:rsid w:val="00823FFE"/>
    <w:rsid w:val="008A2A6D"/>
    <w:rsid w:val="008C01D9"/>
    <w:rsid w:val="009A4289"/>
    <w:rsid w:val="00A224A0"/>
    <w:rsid w:val="00A6031F"/>
    <w:rsid w:val="00AB3CDB"/>
    <w:rsid w:val="00C47309"/>
    <w:rsid w:val="00DD3328"/>
    <w:rsid w:val="00EB176B"/>
    <w:rsid w:val="00F62B78"/>
    <w:rsid w:val="00F66C76"/>
    <w:rsid w:val="00FD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9E167"/>
  <w15:chartTrackingRefBased/>
  <w15:docId w15:val="{910FE347-C736-3243-AE0C-6263A0E06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309"/>
    <w:rPr>
      <w:rFonts w:ascii="Times New Roman" w:hAnsi="Times New Roman"/>
      <w:iCs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7309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309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309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309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309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309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309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309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309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47309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47309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C47309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4730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30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30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309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30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309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30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309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7309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309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47309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character" w:styleId="Strong">
    <w:name w:val="Strong"/>
    <w:uiPriority w:val="22"/>
    <w:qFormat/>
    <w:rsid w:val="00C47309"/>
    <w:rPr>
      <w:b/>
      <w:bCs/>
      <w:spacing w:val="0"/>
    </w:rPr>
  </w:style>
  <w:style w:type="character" w:styleId="Emphasis">
    <w:name w:val="Emphasis"/>
    <w:uiPriority w:val="20"/>
    <w:qFormat/>
    <w:rsid w:val="00C47309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paragraph" w:styleId="NoSpacing">
    <w:name w:val="No Spacing"/>
    <w:basedOn w:val="Normal"/>
    <w:link w:val="NoSpacingChar"/>
    <w:uiPriority w:val="1"/>
    <w:qFormat/>
    <w:rsid w:val="00C4730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47309"/>
    <w:rPr>
      <w:i/>
      <w:iCs/>
      <w:sz w:val="20"/>
      <w:szCs w:val="20"/>
    </w:rPr>
  </w:style>
  <w:style w:type="paragraph" w:styleId="ListParagraph">
    <w:name w:val="List Paragraph"/>
    <w:basedOn w:val="Normal"/>
    <w:uiPriority w:val="34"/>
    <w:qFormat/>
    <w:rsid w:val="00C4730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47309"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4730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309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309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C47309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C47309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C47309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C47309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C47309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47309"/>
    <w:pPr>
      <w:outlineLvl w:val="9"/>
    </w:pPr>
  </w:style>
  <w:style w:type="paragraph" w:customStyle="1" w:styleId="PersonalName">
    <w:name w:val="Personal Name"/>
    <w:basedOn w:val="Title"/>
    <w:rsid w:val="00C47309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9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7750F3D-44C8-C74E-83C7-75687C9D4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6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ya Lu</dc:creator>
  <cp:keywords/>
  <dc:description/>
  <cp:lastModifiedBy>Yaya Lu</cp:lastModifiedBy>
  <cp:revision>15</cp:revision>
  <dcterms:created xsi:type="dcterms:W3CDTF">2020-01-13T12:10:00Z</dcterms:created>
  <dcterms:modified xsi:type="dcterms:W3CDTF">2020-01-15T12:15:00Z</dcterms:modified>
</cp:coreProperties>
</file>